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F3154B">
        <w:rPr>
          <w:rFonts w:ascii="Arial" w:hAnsi="Arial" w:cs="Arial"/>
          <w:b/>
          <w:sz w:val="20"/>
          <w:szCs w:val="20"/>
        </w:rPr>
        <w:t xml:space="preserve">2018/S </w:t>
      </w:r>
      <w:r w:rsidR="00553730" w:rsidRPr="00553730">
        <w:rPr>
          <w:rFonts w:ascii="Arial" w:hAnsi="Arial" w:cs="Arial"/>
          <w:b/>
          <w:sz w:val="20"/>
          <w:szCs w:val="20"/>
        </w:rPr>
        <w:t>112-254611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108D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dzielny Publiczny Zakład Opieki Zdrowotnej Ministerstwa Spraw Wewnętrznych i Administracji w Gdańsku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553730" w:rsidP="00C079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3730">
              <w:rPr>
                <w:rFonts w:ascii="Arial" w:hAnsi="Arial" w:cs="Arial"/>
                <w:sz w:val="20"/>
                <w:szCs w:val="20"/>
              </w:rPr>
              <w:t>Dostawa dwóch stołów operacyjnych i stołu zabiegowego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553730" w:rsidP="00B96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</w:t>
            </w:r>
            <w:r w:rsidR="008108D7">
              <w:rPr>
                <w:rFonts w:ascii="Arial" w:hAnsi="Arial" w:cs="Arial"/>
                <w:sz w:val="20"/>
                <w:szCs w:val="20"/>
              </w:rPr>
              <w:t>201</w:t>
            </w:r>
            <w:r w:rsidR="00D1760A">
              <w:rPr>
                <w:rFonts w:ascii="Arial" w:hAnsi="Arial" w:cs="Arial"/>
                <w:sz w:val="20"/>
                <w:szCs w:val="20"/>
              </w:rPr>
              <w:t>8</w:t>
            </w:r>
            <w:r w:rsidR="008108D7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38" w:rsidRDefault="00233138" w:rsidP="00E5206D">
      <w:pPr>
        <w:spacing w:before="0" w:after="0"/>
      </w:pPr>
      <w:r>
        <w:separator/>
      </w:r>
    </w:p>
  </w:endnote>
  <w:endnote w:type="continuationSeparator" w:id="0">
    <w:p w:rsidR="00233138" w:rsidRDefault="0023313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8F217A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8F217A" w:rsidRPr="00933B0C">
      <w:rPr>
        <w:rFonts w:ascii="Arial" w:hAnsi="Arial" w:cs="Arial"/>
        <w:sz w:val="20"/>
      </w:rPr>
      <w:fldChar w:fldCharType="separate"/>
    </w:r>
    <w:r w:rsidR="00A1035D">
      <w:rPr>
        <w:rFonts w:ascii="Arial" w:hAnsi="Arial" w:cs="Arial"/>
        <w:noProof/>
        <w:sz w:val="20"/>
      </w:rPr>
      <w:t>2</w:t>
    </w:r>
    <w:r w:rsidR="008F217A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8F217A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8F217A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38" w:rsidRDefault="00233138" w:rsidP="00E5206D">
      <w:pPr>
        <w:spacing w:before="0" w:after="0"/>
      </w:pPr>
      <w:r>
        <w:separator/>
      </w:r>
    </w:p>
  </w:footnote>
  <w:footnote w:type="continuationSeparator" w:id="0">
    <w:p w:rsidR="00233138" w:rsidRDefault="0023313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o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2" w:rsidRDefault="00F137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5ABA"/>
    <w:rsid w:val="00015DBE"/>
    <w:rsid w:val="00032275"/>
    <w:rsid w:val="000342FD"/>
    <w:rsid w:val="00047987"/>
    <w:rsid w:val="00085838"/>
    <w:rsid w:val="00112466"/>
    <w:rsid w:val="00150CB4"/>
    <w:rsid w:val="00173B27"/>
    <w:rsid w:val="0019732B"/>
    <w:rsid w:val="001E20D9"/>
    <w:rsid w:val="001F71FC"/>
    <w:rsid w:val="00233138"/>
    <w:rsid w:val="002E5708"/>
    <w:rsid w:val="00330C13"/>
    <w:rsid w:val="00394F71"/>
    <w:rsid w:val="003B6373"/>
    <w:rsid w:val="003E28B2"/>
    <w:rsid w:val="003F48B0"/>
    <w:rsid w:val="00445619"/>
    <w:rsid w:val="00497CD0"/>
    <w:rsid w:val="00553730"/>
    <w:rsid w:val="0056163A"/>
    <w:rsid w:val="005A69C8"/>
    <w:rsid w:val="005C17E9"/>
    <w:rsid w:val="006177D1"/>
    <w:rsid w:val="00625748"/>
    <w:rsid w:val="00640A6E"/>
    <w:rsid w:val="00665927"/>
    <w:rsid w:val="00682DD7"/>
    <w:rsid w:val="006A5463"/>
    <w:rsid w:val="00730794"/>
    <w:rsid w:val="0073508A"/>
    <w:rsid w:val="00744D19"/>
    <w:rsid w:val="00794A8B"/>
    <w:rsid w:val="007955B3"/>
    <w:rsid w:val="007C7179"/>
    <w:rsid w:val="008108D7"/>
    <w:rsid w:val="008739C8"/>
    <w:rsid w:val="00884166"/>
    <w:rsid w:val="00893149"/>
    <w:rsid w:val="008F217A"/>
    <w:rsid w:val="00933B0C"/>
    <w:rsid w:val="009B7CD4"/>
    <w:rsid w:val="009F353D"/>
    <w:rsid w:val="00A1035D"/>
    <w:rsid w:val="00B62F4D"/>
    <w:rsid w:val="00B92FF2"/>
    <w:rsid w:val="00B9391B"/>
    <w:rsid w:val="00B96BA1"/>
    <w:rsid w:val="00BC53E9"/>
    <w:rsid w:val="00C07936"/>
    <w:rsid w:val="00C52B99"/>
    <w:rsid w:val="00C60A6B"/>
    <w:rsid w:val="00C6397E"/>
    <w:rsid w:val="00D1354E"/>
    <w:rsid w:val="00D1760A"/>
    <w:rsid w:val="00DC71BC"/>
    <w:rsid w:val="00DD0214"/>
    <w:rsid w:val="00E41DF5"/>
    <w:rsid w:val="00E5206D"/>
    <w:rsid w:val="00E650C1"/>
    <w:rsid w:val="00EB5D0B"/>
    <w:rsid w:val="00EC3B3D"/>
    <w:rsid w:val="00F13762"/>
    <w:rsid w:val="00F17001"/>
    <w:rsid w:val="00F3154B"/>
    <w:rsid w:val="00F6446C"/>
    <w:rsid w:val="00F8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E5A4-BE10-4A34-ADC4-69E56250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0</Words>
  <Characters>2688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4T08:09:00Z</dcterms:created>
  <dcterms:modified xsi:type="dcterms:W3CDTF">2018-06-14T08:10:00Z</dcterms:modified>
</cp:coreProperties>
</file>